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679DCFBA" w14:textId="77777777" w:rsidTr="008A06D7">
        <w:trPr>
          <w:trHeight w:val="1615"/>
        </w:trPr>
        <w:tc>
          <w:tcPr>
            <w:tcW w:w="956" w:type="dxa"/>
            <w:tcBorders>
              <w:bottom w:val="nil"/>
            </w:tcBorders>
            <w:tcMar>
              <w:left w:w="0" w:type="dxa"/>
              <w:bottom w:w="0" w:type="dxa"/>
              <w:right w:w="0" w:type="dxa"/>
            </w:tcMar>
            <w:vAlign w:val="bottom"/>
          </w:tcPr>
          <w:p w14:paraId="5B8D5C00"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590F4311" w14:textId="77777777" w:rsidR="00FF06E6" w:rsidRDefault="00B54397" w:rsidP="00FF06E6">
            <w:pPr>
              <w:pStyle w:val="Title"/>
              <w:spacing w:before="400"/>
            </w:pPr>
            <w:r>
              <w:t>Confidential student statement</w:t>
            </w:r>
          </w:p>
          <w:p w14:paraId="398CBF90" w14:textId="77777777" w:rsidR="00ED1561" w:rsidRPr="000F044B" w:rsidRDefault="00B54397" w:rsidP="00400E0B">
            <w:pPr>
              <w:pStyle w:val="Subtitle"/>
            </w:pPr>
            <w:r>
              <w:rPr>
                <w:rStyle w:val="SubtitleChar"/>
              </w:rPr>
              <w:t>Access arrangements and reasonable adjustments (AARA)</w:t>
            </w:r>
          </w:p>
        </w:tc>
      </w:tr>
    </w:tbl>
    <w:p w14:paraId="2C36F94C"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5406B392"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2023D583" w14:textId="77777777" w:rsidR="00DC703C" w:rsidRPr="003637BE" w:rsidRDefault="00DC703C" w:rsidP="003637BE">
      <w:pPr>
        <w:pStyle w:val="Smallspace"/>
      </w:pPr>
    </w:p>
    <w:p w14:paraId="19C2C488" w14:textId="77777777" w:rsidR="001A2034" w:rsidRDefault="001A2034" w:rsidP="00B95493">
      <w:pPr>
        <w:pStyle w:val="BodyText"/>
      </w:pPr>
      <w:bookmarkStart w:id="5" w:name="_Toc381954905"/>
    </w:p>
    <w:p w14:paraId="5FFA42E3" w14:textId="77777777"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1EE4E21F" w14:textId="77777777"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4DC38911" w14:textId="77777777"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8"/>
        <w:gridCol w:w="7043"/>
      </w:tblGrid>
      <w:tr w:rsidR="00BC5D86" w:rsidRPr="00645897" w14:paraId="59F96FAF"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616E27CB" w14:textId="77777777" w:rsidR="00BC5D86" w:rsidRPr="00B15960" w:rsidRDefault="00BC5D86" w:rsidP="003F6A90">
            <w:pPr>
              <w:pStyle w:val="Tableheading"/>
              <w:keepNext/>
            </w:pPr>
            <w:r>
              <w:t>Student details</w:t>
            </w:r>
          </w:p>
        </w:tc>
      </w:tr>
      <w:tr w:rsidR="004E6A45" w:rsidRPr="00645897" w14:paraId="240FDC19" w14:textId="77777777" w:rsidTr="005E37E3">
        <w:trPr>
          <w:trHeight w:val="567"/>
        </w:trPr>
        <w:tc>
          <w:tcPr>
            <w:tcW w:w="2058" w:type="dxa"/>
            <w:vAlign w:val="center"/>
          </w:tcPr>
          <w:p w14:paraId="513E7DB7" w14:textId="77777777" w:rsidR="004E6A45" w:rsidRPr="008636BD" w:rsidRDefault="004E6A45" w:rsidP="00CD3287">
            <w:pPr>
              <w:pStyle w:val="Tablesubhead"/>
              <w:keepNext/>
            </w:pPr>
            <w:r>
              <w:t>Student name:</w:t>
            </w:r>
          </w:p>
        </w:tc>
        <w:tc>
          <w:tcPr>
            <w:tcW w:w="7043" w:type="dxa"/>
            <w:vAlign w:val="center"/>
          </w:tcPr>
          <w:p w14:paraId="6569B9F5" w14:textId="77777777"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4E6A45" w:rsidRPr="00645897" w14:paraId="619DE50A" w14:textId="77777777" w:rsidTr="005E37E3">
        <w:trPr>
          <w:trHeight w:val="567"/>
        </w:trPr>
        <w:tc>
          <w:tcPr>
            <w:tcW w:w="2058" w:type="dxa"/>
            <w:vAlign w:val="center"/>
          </w:tcPr>
          <w:p w14:paraId="0F7B7ABC" w14:textId="77777777" w:rsidR="004E6A45" w:rsidRPr="008636BD" w:rsidRDefault="004E6A45" w:rsidP="00CD3287">
            <w:pPr>
              <w:pStyle w:val="Tablesubhead"/>
            </w:pPr>
            <w:r>
              <w:t>School</w:t>
            </w:r>
            <w:r w:rsidRPr="008636BD">
              <w:t>:</w:t>
            </w:r>
          </w:p>
        </w:tc>
        <w:tc>
          <w:tcPr>
            <w:tcW w:w="7043" w:type="dxa"/>
            <w:vAlign w:val="center"/>
          </w:tcPr>
          <w:p w14:paraId="0F2034FF" w14:textId="77777777"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3667C837" w14:textId="77777777" w:rsidTr="005E37E3">
        <w:trPr>
          <w:trHeight w:val="567"/>
        </w:trPr>
        <w:tc>
          <w:tcPr>
            <w:tcW w:w="2058" w:type="dxa"/>
            <w:vAlign w:val="center"/>
          </w:tcPr>
          <w:p w14:paraId="016898A3" w14:textId="77777777" w:rsidR="004E6A45" w:rsidRDefault="004E6A45" w:rsidP="00CD3287">
            <w:pPr>
              <w:pStyle w:val="Tablesubhead"/>
            </w:pPr>
            <w:r>
              <w:t>LUI:</w:t>
            </w:r>
          </w:p>
        </w:tc>
        <w:tc>
          <w:tcPr>
            <w:tcW w:w="7043" w:type="dxa"/>
            <w:vAlign w:val="center"/>
          </w:tcPr>
          <w:p w14:paraId="24B45D30" w14:textId="77777777"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678B9CA"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9101"/>
      </w:tblGrid>
      <w:tr w:rsidR="00E84253" w:rsidRPr="00645897" w14:paraId="5ACC567E"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14:paraId="207C4769" w14:textId="77777777"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7D68D609" w14:textId="77777777" w:rsidTr="00824F1E">
        <w:trPr>
          <w:trHeight w:val="5557"/>
        </w:trPr>
        <w:tc>
          <w:tcPr>
            <w:tcW w:w="9101" w:type="dxa"/>
            <w:tcBorders>
              <w:bottom w:val="single" w:sz="4" w:space="0" w:color="A6A8AB"/>
            </w:tcBorders>
          </w:tcPr>
          <w:p w14:paraId="6C1F0752" w14:textId="77777777"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19C1F8B9" w14:textId="77777777" w:rsidTr="00824F1E">
        <w:trPr>
          <w:trHeight w:val="567"/>
        </w:trPr>
        <w:tc>
          <w:tcPr>
            <w:tcW w:w="9101" w:type="dxa"/>
            <w:tcBorders>
              <w:top w:val="single" w:sz="4" w:space="0" w:color="A6A8AB"/>
            </w:tcBorders>
          </w:tcPr>
          <w:p w14:paraId="39E82436" w14:textId="77777777" w:rsidR="00736F0B" w:rsidRPr="00645897" w:rsidRDefault="001F2EEA" w:rsidP="00BC3517">
            <w:pPr>
              <w:pStyle w:val="Tablesubhead"/>
              <w:rPr>
                <w:szCs w:val="18"/>
              </w:rPr>
            </w:pPr>
            <w:r>
              <w:lastRenderedPageBreak/>
              <w:t>Comment on how the disability</w:t>
            </w:r>
            <w:r w:rsidR="00371477">
              <w:t>, impairment</w:t>
            </w:r>
            <w:r>
              <w:t xml:space="preserve"> and/or medical condition affects your daily functioning in the classroom.</w:t>
            </w:r>
          </w:p>
        </w:tc>
      </w:tr>
      <w:tr w:rsidR="00662610" w:rsidRPr="00645897" w14:paraId="6DBAE552" w14:textId="77777777" w:rsidTr="005E37E3">
        <w:trPr>
          <w:trHeight w:val="5670"/>
        </w:trPr>
        <w:tc>
          <w:tcPr>
            <w:tcW w:w="9101" w:type="dxa"/>
          </w:tcPr>
          <w:p w14:paraId="416F8129" w14:textId="77777777"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323DD1A4" w14:textId="77777777" w:rsidTr="00824F1E">
        <w:tblPrEx>
          <w:tblBorders>
            <w:top w:val="single" w:sz="4" w:space="0" w:color="A6A8AB"/>
          </w:tblBorders>
        </w:tblPrEx>
        <w:trPr>
          <w:trHeight w:val="567"/>
        </w:trPr>
        <w:tc>
          <w:tcPr>
            <w:tcW w:w="9101" w:type="dxa"/>
          </w:tcPr>
          <w:p w14:paraId="35FC7C6A" w14:textId="77777777"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06C2DA33" w14:textId="77777777" w:rsidTr="0005360E">
        <w:trPr>
          <w:trHeight w:val="5670"/>
        </w:trPr>
        <w:tc>
          <w:tcPr>
            <w:tcW w:w="9101" w:type="dxa"/>
            <w:tcBorders>
              <w:bottom w:val="single" w:sz="4" w:space="0" w:color="A6A8AB"/>
            </w:tcBorders>
          </w:tcPr>
          <w:p w14:paraId="08A03FF9" w14:textId="77777777"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45E9001D" w14:textId="77777777" w:rsidTr="0005360E">
        <w:trPr>
          <w:trHeight w:val="567"/>
        </w:trPr>
        <w:tc>
          <w:tcPr>
            <w:tcW w:w="9101" w:type="dxa"/>
            <w:tcBorders>
              <w:top w:val="single" w:sz="4" w:space="0" w:color="A6A8AB"/>
            </w:tcBorders>
          </w:tcPr>
          <w:p w14:paraId="7C39867A" w14:textId="77777777"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66F0DBF5" w14:textId="77777777" w:rsidTr="005E37E3">
        <w:trPr>
          <w:trHeight w:val="5670"/>
        </w:trPr>
        <w:tc>
          <w:tcPr>
            <w:tcW w:w="9101" w:type="dxa"/>
          </w:tcPr>
          <w:p w14:paraId="16B633E0" w14:textId="77777777"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1334010" w14:textId="77777777" w:rsidR="00BB463F" w:rsidRDefault="00BB463F" w:rsidP="002B2566">
      <w:pPr>
        <w:pStyle w:val="BodyText"/>
        <w:spacing w:after="0"/>
      </w:pPr>
    </w:p>
    <w:p w14:paraId="662D7B87" w14:textId="77777777" w:rsidR="00662610" w:rsidRDefault="00662610" w:rsidP="002B2566">
      <w:pPr>
        <w:pStyle w:val="BodyText"/>
        <w:spacing w:after="0"/>
      </w:pPr>
    </w:p>
    <w:p w14:paraId="79E8E273"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0728F15C" w14:textId="77777777" w:rsidTr="00AB164D">
        <w:trPr>
          <w:trHeight w:hRule="exact" w:val="1082"/>
        </w:trPr>
        <w:tc>
          <w:tcPr>
            <w:tcW w:w="2268" w:type="dxa"/>
          </w:tcPr>
          <w:p w14:paraId="76445201" w14:textId="77777777"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360AF6DC"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5DAD318F" w14:textId="77777777" w:rsidR="00662610" w:rsidRPr="00662610" w:rsidRDefault="00662610" w:rsidP="00662610">
            <w:pPr>
              <w:spacing w:before="40" w:after="40"/>
              <w:jc w:val="right"/>
              <w:rPr>
                <w:b/>
                <w:sz w:val="19"/>
              </w:rPr>
            </w:pPr>
            <w:r w:rsidRPr="00662610">
              <w:rPr>
                <w:b/>
                <w:sz w:val="19"/>
              </w:rPr>
              <w:t>Date:</w:t>
            </w:r>
          </w:p>
        </w:tc>
        <w:tc>
          <w:tcPr>
            <w:tcW w:w="2011" w:type="dxa"/>
          </w:tcPr>
          <w:p w14:paraId="58531A68"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20DA7B8F"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48C00746" w14:textId="77777777"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09E3F2C2" w14:textId="77777777" w:rsidR="00662610" w:rsidRPr="00662610" w:rsidRDefault="00662610" w:rsidP="00662610">
            <w:pPr>
              <w:spacing w:before="40" w:after="40"/>
              <w:rPr>
                <w:sz w:val="19"/>
              </w:rPr>
            </w:pPr>
          </w:p>
        </w:tc>
        <w:tc>
          <w:tcPr>
            <w:tcW w:w="1106" w:type="dxa"/>
          </w:tcPr>
          <w:p w14:paraId="08E4A64A"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46CC25FF" w14:textId="77777777"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78C2E135" w14:textId="77777777" w:rsidR="00662610" w:rsidRDefault="00662610" w:rsidP="002B2566">
      <w:pPr>
        <w:pStyle w:val="BodyText"/>
        <w:spacing w:after="0"/>
      </w:pPr>
    </w:p>
    <w:p w14:paraId="67469A4C" w14:textId="77777777" w:rsidR="00662610" w:rsidRDefault="00662610" w:rsidP="002B2566">
      <w:pPr>
        <w:pStyle w:val="BodyText"/>
        <w:spacing w:after="0"/>
      </w:pPr>
    </w:p>
    <w:p w14:paraId="1A9A531E" w14:textId="77777777" w:rsidR="00662610" w:rsidRDefault="00662610" w:rsidP="002B2566">
      <w:pPr>
        <w:pStyle w:val="BodyText"/>
        <w:spacing w:after="0"/>
      </w:pPr>
    </w:p>
    <w:p w14:paraId="2D7362E4"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3BB7" w14:textId="77777777" w:rsidR="006E402E" w:rsidRDefault="006E402E">
      <w:r>
        <w:separator/>
      </w:r>
    </w:p>
    <w:p w14:paraId="2615D17F" w14:textId="77777777" w:rsidR="006E402E" w:rsidRDefault="006E402E"/>
  </w:endnote>
  <w:endnote w:type="continuationSeparator" w:id="0">
    <w:p w14:paraId="1D59DB05" w14:textId="77777777" w:rsidR="006E402E" w:rsidRDefault="006E402E">
      <w:r>
        <w:continuationSeparator/>
      </w:r>
    </w:p>
    <w:p w14:paraId="1B340C56" w14:textId="77777777" w:rsidR="006E402E" w:rsidRDefault="006E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1AA4753E" w14:textId="77777777" w:rsidTr="0093255E">
      <w:tc>
        <w:tcPr>
          <w:tcW w:w="2089" w:type="pct"/>
          <w:noWrap/>
          <w:tcMar>
            <w:left w:w="0" w:type="dxa"/>
            <w:right w:w="0" w:type="dxa"/>
          </w:tcMar>
        </w:tcPr>
        <w:sdt>
          <w:sdtPr>
            <w:alias w:val="Title"/>
            <w:tag w:val=""/>
            <w:id w:val="648637358"/>
            <w:placeholder/>
            <w:dataBinding w:prefixMappings="xmlns:ns0='http://purl.org/dc/elements/1.1/' xmlns:ns1='http://schemas.openxmlformats.org/package/2006/metadata/core-properties' " w:xpath="/ns1:coreProperties[1]/ns0:title[1]" w:storeItemID="{6C3C8BC8-F283-45AE-878A-BAB7291924A1}"/>
            <w:text/>
          </w:sdtPr>
          <w:sdtEndPr/>
          <w:sdtContent>
            <w:p w14:paraId="31C71686" w14:textId="77777777" w:rsidR="008B2E4E" w:rsidRDefault="0086324E" w:rsidP="0093255E">
              <w:pPr>
                <w:pStyle w:val="Footer"/>
              </w:pPr>
              <w:r>
                <w:t>Confidential student statementq</w:t>
              </w:r>
            </w:p>
          </w:sdtContent>
        </w:sdt>
        <w:p w14:paraId="3DB7EDA5" w14:textId="77777777" w:rsidR="008B2E4E" w:rsidRPr="00FD561F" w:rsidRDefault="006E402E" w:rsidP="0093255E">
          <w:pPr>
            <w:pStyle w:val="Footersubtitle"/>
            <w:tabs>
              <w:tab w:val="left" w:pos="1250"/>
            </w:tabs>
          </w:pPr>
          <w:sdt>
            <w:sdtPr>
              <w:alias w:val="Subtitle"/>
              <w:tag w:val="Subtitle"/>
              <w:id w:val="1138460092"/>
              <w:placeholder/>
              <w:dataBinding w:prefixMappings="xmlns:ns0='http://purl.org/dc/elements/1.1/' xmlns:ns1='http://schemas.openxmlformats.org/package/2006/metadata/core-properties' " w:xpath="/ns1:coreProperties[1]/ns0:subject[1]" w:storeItemID="{6C3C8BC8-F283-45AE-878A-BAB7291924A1}"/>
              <w:text/>
            </w:sdtPr>
            <w:sdtEndPr/>
            <w:sdtContent>
              <w:r w:rsidR="0086324E">
                <w:t>AARA</w:t>
              </w:r>
            </w:sdtContent>
          </w:sdt>
          <w:r w:rsidR="008B2E4E">
            <w:tab/>
          </w:r>
        </w:p>
      </w:tc>
      <w:tc>
        <w:tcPr>
          <w:tcW w:w="2911" w:type="pct"/>
        </w:tcPr>
        <w:p w14:paraId="54249A0C"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1B36A6AA" w14:textId="77777777" w:rsidR="008B2E4E" w:rsidRPr="000F044B" w:rsidRDefault="006E402E" w:rsidP="0093255E">
          <w:pPr>
            <w:pStyle w:val="Footersubtitle"/>
            <w:jc w:val="right"/>
            <w:rPr>
              <w:b/>
            </w:rPr>
          </w:pPr>
          <w:sdt>
            <w:sdtPr>
              <w:alias w:val="Publication Date"/>
              <w:tag w:val=""/>
              <w:id w:val="-657851979"/>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57B783BB"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23288D1"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E402E">
                <w:rPr>
                  <w:b w:val="0"/>
                  <w:noProof/>
                  <w:color w:val="000000" w:themeColor="text1"/>
                </w:rPr>
                <w:t>3</w:t>
              </w:r>
              <w:r w:rsidRPr="00914504">
                <w:rPr>
                  <w:b w:val="0"/>
                  <w:color w:val="000000" w:themeColor="text1"/>
                  <w:sz w:val="24"/>
                  <w:szCs w:val="24"/>
                </w:rPr>
                <w:fldChar w:fldCharType="end"/>
              </w:r>
            </w:p>
          </w:sdtContent>
        </w:sdt>
      </w:tc>
    </w:tr>
  </w:tbl>
  <w:p w14:paraId="3645738D"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330A" w14:textId="77777777" w:rsidR="000E15FC" w:rsidRPr="00431EEE" w:rsidRDefault="006E402E"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86324E">
          <w:t>190497</w:t>
        </w:r>
      </w:sdtContent>
    </w:sdt>
  </w:p>
  <w:p w14:paraId="49B3C4C0" w14:textId="77777777" w:rsidR="000218DC" w:rsidRPr="000218DC" w:rsidRDefault="000218DC" w:rsidP="004F0E22">
    <w:pPr>
      <w:pStyle w:val="Collectionnotice"/>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108FC37C"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48C0CCFD" wp14:editId="2784EE70">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6A21024B"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0F67A131" w14:textId="77777777"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159F9611" w14:textId="77777777" w:rsidR="008B2E4E" w:rsidRPr="004736F5" w:rsidRDefault="00400E0B" w:rsidP="004736F5">
              <w:pPr>
                <w:pStyle w:val="Footersubtitle"/>
              </w:pPr>
              <w:r>
                <w:t>Access arrangements and reasonable adjustments (AARA)</w:t>
              </w:r>
            </w:p>
          </w:sdtContent>
        </w:sdt>
      </w:tc>
      <w:tc>
        <w:tcPr>
          <w:tcW w:w="2500" w:type="pct"/>
        </w:tcPr>
        <w:p w14:paraId="264CC5A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6A481380" w14:textId="77777777" w:rsidR="008B2E4E" w:rsidRPr="000F044B" w:rsidRDefault="006E402E"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3AE35985"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0F61ED90" w14:textId="0193A7D0"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E402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E402E">
                <w:rPr>
                  <w:b w:val="0"/>
                  <w:noProof/>
                  <w:color w:val="000000" w:themeColor="text1"/>
                </w:rPr>
                <w:t>3</w:t>
              </w:r>
              <w:r w:rsidRPr="00914504">
                <w:rPr>
                  <w:b w:val="0"/>
                  <w:color w:val="000000" w:themeColor="text1"/>
                  <w:sz w:val="24"/>
                  <w:szCs w:val="24"/>
                </w:rPr>
                <w:fldChar w:fldCharType="end"/>
              </w:r>
            </w:p>
          </w:sdtContent>
        </w:sdt>
      </w:tc>
    </w:tr>
  </w:tbl>
  <w:p w14:paraId="3EEE239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0215C" w14:textId="77777777" w:rsidR="006E402E" w:rsidRPr="00E95E3F" w:rsidRDefault="006E402E" w:rsidP="00B3438C">
      <w:pPr>
        <w:pStyle w:val="Footnoteseparator"/>
      </w:pPr>
    </w:p>
  </w:footnote>
  <w:footnote w:type="continuationSeparator" w:id="0">
    <w:p w14:paraId="4A40BE03" w14:textId="77777777" w:rsidR="006E402E" w:rsidRDefault="006E402E">
      <w:r>
        <w:continuationSeparator/>
      </w:r>
    </w:p>
    <w:p w14:paraId="30C643DF" w14:textId="77777777" w:rsidR="006E402E" w:rsidRDefault="006E40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261B" w14:textId="77777777" w:rsidR="000A43C1" w:rsidRDefault="004C4B38">
    <w:pPr>
      <w:pStyle w:val="Header"/>
    </w:pPr>
    <w:r>
      <w:rPr>
        <w:noProof/>
        <w:lang w:eastAsia="zh-TW"/>
      </w:rPr>
      <mc:AlternateContent>
        <mc:Choice Requires="wps">
          <w:drawing>
            <wp:anchor distT="0" distB="0" distL="114300" distR="114300" simplePos="0" relativeHeight="251661312" behindDoc="0" locked="0" layoutInCell="1" allowOverlap="1" wp14:anchorId="1B35FED2" wp14:editId="017D8E18">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564B5D"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35FED2"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44564B5D"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AF1" w14:textId="77777777" w:rsidR="000A43C1" w:rsidRDefault="004C4B38">
    <w:pPr>
      <w:pStyle w:val="Header"/>
    </w:pPr>
    <w:r>
      <w:rPr>
        <w:noProof/>
        <w:lang w:eastAsia="zh-TW"/>
      </w:rPr>
      <mc:AlternateContent>
        <mc:Choice Requires="wps">
          <w:drawing>
            <wp:anchor distT="0" distB="0" distL="114300" distR="114300" simplePos="0" relativeHeight="251660288" behindDoc="0" locked="0" layoutInCell="1" allowOverlap="1" wp14:anchorId="31BC0C8A" wp14:editId="1639D969">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9C0AE0"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BC0C8A"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409C0AE0"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AD62" w14:textId="77777777"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2E"/>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0E22"/>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402E"/>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24E"/>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6FF"/>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0FE779AD"/>
  <w15:docId w15:val="{DFFB41BA-94A6-4198-8009-00D2539A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mi106\AppData\Local\Microsoft\Windows\INetCache\IE\7E8SC1YS\190497_AARA_Confidential_student_statement_v18_MLE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student state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LastReviewedBy xmlns="e9ce1d6a-1dff-4903-ba3d-e38ff33a61f2">
      <UserInfo>
        <DisplayName>MAGNUSSEN, Alyce</DisplayName>
        <AccountId>60</AccountId>
        <AccountType/>
      </UserInfo>
    </PPLastReviewedBy>
    <PPSubmittedDate xmlns="e9ce1d6a-1dff-4903-ba3d-e38ff33a61f2">2023-05-24T06:46:00+00:00</PPSubmittedDate>
    <PPModeratedDate xmlns="e9ce1d6a-1dff-4903-ba3d-e38ff33a61f2">2023-05-24T06:51:22+00:00</PPModeratedDate>
    <PPPublishedNotificationAddresses xmlns="e9ce1d6a-1dff-4903-ba3d-e38ff33a61f2" xsi:nil="true"/>
    <PublishingExpirationDate xmlns="http://schemas.microsoft.com/sharepoint/v3" xsi:nil="true"/>
    <PPReferenceNumber xmlns="e9ce1d6a-1dff-4903-ba3d-e38ff33a61f2" xsi:nil="true"/>
    <PPLastReviewedDate xmlns="e9ce1d6a-1dff-4903-ba3d-e38ff33a61f2">2023-05-24T06:51:22+00:00</PPLastReviewedDate>
    <PublishingStartDate xmlns="http://schemas.microsoft.com/sharepoint/v3" xsi:nil="true"/>
    <PPModeratedBy xmlns="e9ce1d6a-1dff-4903-ba3d-e38ff33a61f2">
      <UserInfo>
        <DisplayName>MAGNUSSEN, Alyce</DisplayName>
        <AccountId>60</AccountId>
        <AccountType/>
      </UserInfo>
    </PPModeratedBy>
    <PPContentApprover xmlns="e9ce1d6a-1dff-4903-ba3d-e38ff33a61f2">
      <UserInfo>
        <DisplayName>MCINNES, Breandan</DisplayName>
        <AccountId>33</AccountId>
        <AccountType/>
      </UserInfo>
    </PPContentApprover>
    <PPSubmittedBy xmlns="e9ce1d6a-1dff-4903-ba3d-e38ff33a61f2">
      <UserInfo>
        <DisplayName>MAGNUSSEN, Alyce</DisplayName>
        <AccountId>60</AccountId>
        <AccountType/>
      </UserInfo>
    </PPSubmittedBy>
    <PPReviewDate xmlns="e9ce1d6a-1dff-4903-ba3d-e38ff33a61f2" xsi:nil="true"/>
    <PPContentAuthor xmlns="e9ce1d6a-1dff-4903-ba3d-e38ff33a61f2">
      <UserInfo>
        <DisplayName>HAMILTON, Karly</DisplayName>
        <AccountId>26</AccountId>
        <AccountType/>
      </UserInfo>
    </PPContentAuthor>
    <PPContentOwner xmlns="e9ce1d6a-1dff-4903-ba3d-e38ff33a61f2">
      <UserInfo>
        <DisplayName>MCINNES, Breandan</DisplayName>
        <AccountId>33</AccountId>
        <AccountType/>
      </UserInfo>
    </PPContentOwner>
  </documentManagement>
</p:properties>
</file>

<file path=customXml/item3.xml><?xml version="1.0" encoding="utf-8"?>
<root>
  <subtitle/>
</root>
</file>

<file path=customXml/item4.xml><?xml version="1.0" encoding="utf-8"?>
<ct:contentTypeSchema xmlns:ct="http://schemas.microsoft.com/office/2006/metadata/contentType" xmlns:ma="http://schemas.microsoft.com/office/2006/metadata/properties/metaAttributes" ct:_="" ma:_="" ma:contentTypeName="Document" ma:contentTypeID="0x0101006D8DD86AC6F93047AE3C7F03969993BD" ma:contentTypeVersion="14" ma:contentTypeDescription="Create a new document." ma:contentTypeScope="" ma:versionID="f199b9c9f2701fc3a0d4810346ae94b8">
  <xsd:schema xmlns:xsd="http://www.w3.org/2001/XMLSchema" xmlns:xs="http://www.w3.org/2001/XMLSchema" xmlns:p="http://schemas.microsoft.com/office/2006/metadata/properties" xmlns:ns1="http://schemas.microsoft.com/sharepoint/v3" xmlns:ns2="e9ce1d6a-1dff-4903-ba3d-e38ff33a61f2" targetNamespace="http://schemas.microsoft.com/office/2006/metadata/properties" ma:root="true" ma:fieldsID="64a8fcb2ff356f15292bd8941af1b533" ns1:_="" ns2:_="">
    <xsd:import namespace="http://schemas.microsoft.com/sharepoint/v3"/>
    <xsd:import namespace="e9ce1d6a-1dff-4903-ba3d-e38ff33a61f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e1d6a-1dff-4903-ba3d-e38ff33a61f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CEF62734-76FE-46C1-B526-1A0207C1A3F0}"/>
</file>

<file path=customXml/itemProps3.xml><?xml version="1.0" encoding="utf-8"?>
<ds:datastoreItem xmlns:ds="http://schemas.openxmlformats.org/officeDocument/2006/customXml" ds:itemID="{793D94B3-FABA-4E1E-B14F-6D1E722A4B5A}"/>
</file>

<file path=customXml/itemProps4.xml><?xml version="1.0" encoding="utf-8"?>
<ds:datastoreItem xmlns:ds="http://schemas.openxmlformats.org/officeDocument/2006/customXml" ds:itemID="{A6B295FD-4F07-418D-BBE8-AE317703E8AF}"/>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DF7EB7D0-F735-49FA-9D11-046D58A8ED6E}"/>
</file>

<file path=docProps/app.xml><?xml version="1.0" encoding="utf-8"?>
<Properties xmlns="http://schemas.openxmlformats.org/officeDocument/2006/extended-properties" xmlns:vt="http://schemas.openxmlformats.org/officeDocument/2006/docPropsVTypes">
  <Template>190497_AARA_Confidential_student_statement_v18_MLED.DOTX</Template>
  <TotalTime>0</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fidential student statementq</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QCAA Confidential student statement</dc:title>
  <dc:subject>AARA</dc:subject>
  <dc:creator>HAMILTON, Karly</dc:creator>
  <cp:lastModifiedBy>HAMILTON, Karly (khami106)</cp:lastModifiedBy>
  <cp:revision>1</cp:revision>
  <cp:lastPrinted>2019-01-18T04:29:00Z</cp:lastPrinted>
  <dcterms:created xsi:type="dcterms:W3CDTF">2019-10-27T05:20:00Z</dcterms:created>
  <dcterms:modified xsi:type="dcterms:W3CDTF">2019-10-27T05:20:00Z</dcterms:modified>
  <cp:category>190497</cp:category>
  <cp:contentStatus>19049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D86AC6F93047AE3C7F03969993BD</vt:lpwstr>
  </property>
  <property fmtid="{D5CDD505-2E9C-101B-9397-08002B2CF9AE}" pid="3" name="Order">
    <vt:r8>29900</vt:r8>
  </property>
</Properties>
</file>